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845DD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9D8FC" w14:textId="77777777" w:rsidR="00845DDA" w:rsidRDefault="00845DDA" w:rsidP="00F51BB6">
      <w:r>
        <w:separator/>
      </w:r>
    </w:p>
  </w:endnote>
  <w:endnote w:type="continuationSeparator" w:id="0">
    <w:p w14:paraId="68325E6B" w14:textId="77777777" w:rsidR="00845DDA" w:rsidRDefault="00845DD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1C71">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146D6" w14:textId="77777777" w:rsidR="00845DDA" w:rsidRDefault="00845DDA" w:rsidP="00F51BB6">
      <w:r>
        <w:separator/>
      </w:r>
    </w:p>
  </w:footnote>
  <w:footnote w:type="continuationSeparator" w:id="0">
    <w:p w14:paraId="4182174F" w14:textId="77777777" w:rsidR="00845DDA" w:rsidRDefault="00845DDA"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1C71"/>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45DDA"/>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C8B45759-57D8-4BA4-AFD3-58098A71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3381-F3FC-4AFE-AE73-11A053AC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4</Words>
  <Characters>2114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logh Ildikó</cp:lastModifiedBy>
  <cp:revision>3</cp:revision>
  <cp:lastPrinted>2021-09-07T07:52:00Z</cp:lastPrinted>
  <dcterms:created xsi:type="dcterms:W3CDTF">2021-09-07T07:53:00Z</dcterms:created>
  <dcterms:modified xsi:type="dcterms:W3CDTF">2021-09-07T07:53:00Z</dcterms:modified>
</cp:coreProperties>
</file>